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002518E" w14:textId="77777777" w:rsidR="003052F0" w:rsidRDefault="003052F0" w:rsidP="003052F0">
      <w:pPr>
        <w:rPr>
          <w:vertAlign w:val="subscript"/>
        </w:rPr>
      </w:pPr>
    </w:p>
    <w:p w14:paraId="73FF6596" w14:textId="77777777" w:rsidR="003052F0" w:rsidRDefault="00F95D4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912616B" wp14:editId="41301020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8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BE775B0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755AAD0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2B746C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2B746C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2B746C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27E923C1" w14:textId="77777777" w:rsidR="007E0473" w:rsidRDefault="007E0473" w:rsidP="00720C47">
      <w:pPr>
        <w:rPr>
          <w:vertAlign w:val="subscript"/>
        </w:rPr>
      </w:pPr>
    </w:p>
    <w:p w14:paraId="360D78E8" w14:textId="77777777" w:rsidR="007E0473" w:rsidRDefault="00F95D40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99AC784" wp14:editId="31E4E00E">
            <wp:simplePos x="0" y="0"/>
            <wp:positionH relativeFrom="column">
              <wp:posOffset>920750</wp:posOffset>
            </wp:positionH>
            <wp:positionV relativeFrom="paragraph">
              <wp:posOffset>90036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4744F68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82"/>
                    <w:gridCol w:w="438"/>
                    <w:gridCol w:w="145"/>
                    <w:gridCol w:w="195"/>
                    <w:gridCol w:w="388"/>
                    <w:gridCol w:w="292"/>
                    <w:gridCol w:w="291"/>
                    <w:gridCol w:w="389"/>
                    <w:gridCol w:w="194"/>
                    <w:gridCol w:w="146"/>
                    <w:gridCol w:w="437"/>
                    <w:gridCol w:w="583"/>
                    <w:gridCol w:w="4434"/>
                  </w:tblGrid>
                  <w:tr w:rsidR="002240A2" w14:paraId="5EF5B0D5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A2F9E0" w14:textId="77777777" w:rsidR="002240A2" w:rsidRPr="006E7DCC" w:rsidRDefault="00054219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58BA73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3F5A3314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8DBA2B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2BAE7A" w14:textId="77777777" w:rsidR="002240A2" w:rsidRPr="006E7DCC" w:rsidRDefault="00054219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D17AA0" w14:textId="77777777" w:rsidR="002240A2" w:rsidRPr="006E7DCC" w:rsidRDefault="00F95D4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2240A2" w14:paraId="2CC7E776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664FC6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8C9CA31" wp14:editId="205EB549">
                              <wp:extent cx="432000" cy="432000"/>
                              <wp:effectExtent l="0" t="0" r="0" b="0"/>
                              <wp:docPr id="127" name="Afbeelding 127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0F19AD" w14:textId="77777777" w:rsidR="002240A2" w:rsidRPr="00F95D40" w:rsidRDefault="00296124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95D40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58C4EA" w14:textId="77777777" w:rsidR="002240A2" w:rsidRPr="00F95D40" w:rsidRDefault="00296124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5D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86FEEE" w14:textId="77777777" w:rsidR="002240A2" w:rsidRPr="00F95D40" w:rsidRDefault="00296124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5D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EEB399" w14:textId="77777777" w:rsidR="002240A2" w:rsidRPr="00F95D40" w:rsidRDefault="00296124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5D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6CC4D5" w14:textId="77777777" w:rsidR="002240A2" w:rsidRPr="00CB7FAF" w:rsidRDefault="002240A2" w:rsidP="00F95D4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5D722E" wp14:editId="57F2458C">
                              <wp:extent cx="1178809" cy="324000"/>
                              <wp:effectExtent l="0" t="0" r="0" b="6350"/>
                              <wp:docPr id="288" name="Afbeelding 28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2178" w14:paraId="2F49A402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0769AB" w14:textId="77777777" w:rsidR="00422178" w:rsidRPr="00CB7FAF" w:rsidRDefault="0042217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462E900" wp14:editId="61915002">
                              <wp:extent cx="432000" cy="432000"/>
                              <wp:effectExtent l="0" t="0" r="0" b="0"/>
                              <wp:docPr id="289" name="Afbeelding 28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6D89C2" w14:textId="77777777" w:rsidR="00422178" w:rsidRPr="00F95D40" w:rsidRDefault="00296124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95D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4A99A3" w14:textId="77777777" w:rsidR="00422178" w:rsidRPr="00F95D40" w:rsidRDefault="00296124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5D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F4EAF8" w14:textId="77777777" w:rsidR="00422178" w:rsidRPr="00F95D40" w:rsidRDefault="00296124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5D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E6DD2C" w14:textId="77777777" w:rsidR="00422178" w:rsidRPr="00F95D40" w:rsidRDefault="00296124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5D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BFB9DA" w14:textId="77777777" w:rsidR="00422178" w:rsidRPr="00CB7FAF" w:rsidRDefault="006D4435" w:rsidP="00F95D40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="00422178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>ul in.</w:t>
                        </w:r>
                        <w:r w:rsidR="00422178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95D40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s</w:t>
                        </w:r>
                        <w:r w:rsidR="00296124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>am</w:t>
                        </w:r>
                        <w:proofErr w:type="spellEnd"/>
                        <w:r w:rsidR="00296124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bakt een </w:t>
                        </w:r>
                        <w:r w:rsidR="0042217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422178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296124" w14:paraId="5EE8F4D7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25A2F7" w14:textId="77777777" w:rsidR="00296124" w:rsidRPr="00CB7FAF" w:rsidRDefault="0029612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EB7409C" wp14:editId="77365904">
                              <wp:extent cx="432000" cy="432000"/>
                              <wp:effectExtent l="0" t="0" r="0" b="0"/>
                              <wp:docPr id="290" name="Afbeelding 29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E9A716" w14:textId="77777777" w:rsidR="00296124" w:rsidRPr="00F95D40" w:rsidRDefault="0029612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95D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204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BBCA29" w14:textId="77777777" w:rsidR="00296124" w:rsidRPr="0027792A" w:rsidRDefault="0029612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47788F" w14:textId="77777777" w:rsidR="00296124" w:rsidRPr="00CB7FAF" w:rsidRDefault="006D4435" w:rsidP="00F95D4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</w:t>
                        </w:r>
                        <w:r w:rsidR="00296124">
                          <w:rPr>
                            <w:rFonts w:ascii="Verdana" w:hAnsi="Verdana"/>
                            <w:sz w:val="20"/>
                            <w:szCs w:val="20"/>
                          </w:rPr>
                          <w:t>euk woord:</w:t>
                        </w:r>
                        <w:r w:rsidR="00296124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95D40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296124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296124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2240A2" w14:paraId="6349AF4C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05D5B7" w14:textId="77777777" w:rsidR="002240A2" w:rsidRPr="00CB7FAF" w:rsidRDefault="00422178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B01DF11" wp14:editId="11D78FAE">
                              <wp:extent cx="432000" cy="432000"/>
                              <wp:effectExtent l="0" t="0" r="0" b="0"/>
                              <wp:docPr id="291" name="Afbeelding 29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E49FC1" w14:textId="77777777" w:rsidR="002240A2" w:rsidRPr="00CB7FAF" w:rsidRDefault="0042217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cep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D17386" w14:textId="77777777" w:rsidR="002240A2" w:rsidRPr="00CB7FAF" w:rsidRDefault="0027792A" w:rsidP="00F95D4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AFCD78" wp14:editId="146A4478">
                              <wp:extent cx="1178809" cy="324000"/>
                              <wp:effectExtent l="0" t="0" r="0" b="6350"/>
                              <wp:docPr id="292" name="Afbeelding 29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5D40" w14:paraId="4D8E6E58" w14:textId="77777777" w:rsidTr="00F95D40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D6EBBA" w14:textId="77777777" w:rsidR="00F95D40" w:rsidRPr="00CB7FAF" w:rsidRDefault="00F95D4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BD17B32" wp14:editId="3E701192">
                              <wp:extent cx="432000" cy="432000"/>
                              <wp:effectExtent l="0" t="0" r="0" b="0"/>
                              <wp:docPr id="293" name="Afbeelding 29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1DEE5F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34EAE5F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C842FBB" w14:textId="77777777" w:rsidR="00F95D40" w:rsidRPr="00CB7FAF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27DBC6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226EF4F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AB75BE6" w14:textId="77777777" w:rsidR="00F95D40" w:rsidRPr="00CB7FAF" w:rsidRDefault="00F95D4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4D7B37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27CE624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C95C1E7" w14:textId="77777777" w:rsidR="00F95D40" w:rsidRPr="00CB7FAF" w:rsidRDefault="00F95D4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3C980F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7A22276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210C662" w14:textId="77777777" w:rsidR="00F95D40" w:rsidRPr="00CB7FAF" w:rsidRDefault="00F95D4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977C50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688D352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A1FA47D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F635FD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281F7F1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F11818A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A34C51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CB3C0AC" w14:textId="77777777" w:rsidR="00F95D40" w:rsidRDefault="00F95D40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6F3936D" w14:textId="77777777" w:rsidR="00F95D40" w:rsidRPr="00CB7FAF" w:rsidRDefault="00F95D4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6B89B4" w14:textId="77777777" w:rsidR="00F95D40" w:rsidRPr="00CB7FAF" w:rsidRDefault="00F95D40" w:rsidP="00F95D4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5ED0CC" wp14:editId="0C7D1C3F">
                              <wp:extent cx="1178809" cy="324000"/>
                              <wp:effectExtent l="0" t="0" r="0" b="6350"/>
                              <wp:docPr id="294" name="Afbeelding 29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5D40" w14:paraId="0286F706" w14:textId="77777777" w:rsidTr="00CA70F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2C0965" w14:textId="77777777" w:rsidR="00F95D40" w:rsidRDefault="00F95D4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B1535C" wp14:editId="4BD7CC49">
                              <wp:extent cx="432000" cy="432000"/>
                              <wp:effectExtent l="0" t="0" r="0" b="0"/>
                              <wp:docPr id="295" name="Afbeelding 295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716951" w14:textId="77777777" w:rsidR="00F95D40" w:rsidRDefault="00F95D40" w:rsidP="002C752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49E22B8E" w14:textId="77777777" w:rsidR="00F95D40" w:rsidRDefault="00F95D4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ADCC6B" w14:textId="77777777" w:rsidR="00F95D40" w:rsidRDefault="00F95D4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1A87D294" w14:textId="77777777" w:rsidR="00F95D40" w:rsidRDefault="00F95D40" w:rsidP="00F95D4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A649F6" w14:textId="77777777" w:rsidR="00F95D40" w:rsidRDefault="00F95D4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7170462B" w14:textId="77777777" w:rsidR="00F95D40" w:rsidRDefault="00F95D40" w:rsidP="00F95D4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40DDB9" w14:textId="77777777" w:rsidR="00F95D40" w:rsidRDefault="00F95D40" w:rsidP="00F95D40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73646DD4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BF5B8D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C4DA85" wp14:editId="0AFFFD88">
                              <wp:extent cx="432000" cy="432000"/>
                              <wp:effectExtent l="0" t="0" r="0" b="0"/>
                              <wp:docPr id="296" name="Afbeelding 296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27F6CE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3431B9" w14:textId="77777777" w:rsidR="002240A2" w:rsidRPr="00CB7FAF" w:rsidRDefault="002240A2" w:rsidP="00F95D4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9ADFC63" wp14:editId="42B81B5C">
                              <wp:extent cx="1178809" cy="324000"/>
                              <wp:effectExtent l="0" t="0" r="0" b="6350"/>
                              <wp:docPr id="297" name="Afbeelding 29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7F960C0A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D6663C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FE7782" wp14:editId="5C3B7CF5">
                              <wp:extent cx="432000" cy="432000"/>
                              <wp:effectExtent l="0" t="0" r="0" b="0"/>
                              <wp:docPr id="298" name="Afbeelding 298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1CEE54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EFE0F6" w14:textId="77777777" w:rsidR="002240A2" w:rsidRPr="00CB7FAF" w:rsidRDefault="002240A2" w:rsidP="00F95D4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38FCA3E1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58D132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135AED3" wp14:editId="3380BD1A">
                              <wp:extent cx="432000" cy="432000"/>
                              <wp:effectExtent l="0" t="0" r="0" b="0"/>
                              <wp:docPr id="299" name="Afbeelding 299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5E44DA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84494B" w14:textId="77777777" w:rsidR="002240A2" w:rsidRPr="00CB7FAF" w:rsidRDefault="002240A2" w:rsidP="00F95D4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E37060" wp14:editId="6C5AFC39">
                              <wp:extent cx="1178809" cy="324000"/>
                              <wp:effectExtent l="0" t="0" r="0" b="6350"/>
                              <wp:docPr id="300" name="Afbeelding 30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5D40" w14:paraId="18741509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27BC37" w14:textId="77777777" w:rsidR="00F95D40" w:rsidRDefault="00F95D4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8AFF87" wp14:editId="6479E2BD">
                              <wp:extent cx="432000" cy="432000"/>
                              <wp:effectExtent l="0" t="0" r="0" b="0"/>
                              <wp:docPr id="301" name="Afbeelding 30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6C5CC7" w14:textId="77777777" w:rsidR="00F95D40" w:rsidRPr="00CB7FAF" w:rsidRDefault="00F95D4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menukaart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300D1E" w14:textId="77777777" w:rsidR="00F95D40" w:rsidRDefault="00F95D40" w:rsidP="00F95D4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FC60E0" wp14:editId="171D40A7">
                              <wp:extent cx="1178809" cy="324000"/>
                              <wp:effectExtent l="0" t="0" r="0" b="6350"/>
                              <wp:docPr id="302" name="Afbeelding 30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3BFED93C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57CBA4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4600E3" wp14:editId="109CE37A">
                              <wp:extent cx="432000" cy="432000"/>
                              <wp:effectExtent l="0" t="0" r="0" b="0"/>
                              <wp:docPr id="303" name="Afbeelding 30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2C3676" w14:textId="77777777" w:rsidR="0027792A" w:rsidRPr="00CB7FAF" w:rsidRDefault="002779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eetboek</w:t>
                        </w:r>
                        <w:proofErr w:type="spellEnd"/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320538" w14:textId="77777777" w:rsidR="0027792A" w:rsidRDefault="0027792A" w:rsidP="00F95D4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DCF7F15" wp14:editId="4C4B3892">
                              <wp:extent cx="1178809" cy="324000"/>
                              <wp:effectExtent l="0" t="0" r="0" b="6350"/>
                              <wp:docPr id="304" name="Afbeelding 30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7BADE364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E0ACDC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C62143" wp14:editId="57F6FA94">
                              <wp:extent cx="432000" cy="432000"/>
                              <wp:effectExtent l="0" t="0" r="0" b="0"/>
                              <wp:docPr id="305" name="Afbeelding 30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545A7F" w14:textId="77777777" w:rsidR="0027792A" w:rsidRPr="00CB7FAF" w:rsidRDefault="002779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staurantgid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20AD87" w14:textId="77777777" w:rsidR="0027792A" w:rsidRDefault="0027792A" w:rsidP="00F95D40">
                        <w:pPr>
                          <w:pStyle w:val="Basisalinea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F7E7B1" wp14:editId="198048AB">
                              <wp:extent cx="1178809" cy="324000"/>
                              <wp:effectExtent l="0" t="0" r="0" b="6350"/>
                              <wp:docPr id="306" name="Afbeelding 30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2DE07E7B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F95AE1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9709A04" wp14:editId="1FD179C0">
                              <wp:extent cx="432000" cy="432000"/>
                              <wp:effectExtent l="0" t="0" r="0" b="0"/>
                              <wp:docPr id="307" name="Afbeelding 30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2044C6" w14:textId="77777777" w:rsidR="0027792A" w:rsidRPr="0025287D" w:rsidRDefault="00F95D4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pullen van de kok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FB545D" w14:textId="77777777" w:rsidR="0027792A" w:rsidRDefault="0027792A" w:rsidP="00F95D40">
                        <w:pPr>
                          <w:pStyle w:val="Basisalinea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387C9D" wp14:editId="0C115FEA">
                              <wp:extent cx="1178809" cy="324000"/>
                              <wp:effectExtent l="0" t="0" r="0" b="6350"/>
                              <wp:docPr id="308" name="Afbeelding 30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5D40" w14:paraId="3C9FE31C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60F08E" w14:textId="77777777" w:rsidR="00F95D40" w:rsidRPr="00CB7FAF" w:rsidRDefault="00F95D40" w:rsidP="00AF3F1A">
                        <w:pPr>
                          <w:rPr>
                            <w:rStyle w:val="Nadruk"/>
                          </w:rPr>
                        </w:pPr>
                        <w:bookmarkStart w:id="0" w:name="_GoBack" w:colFirst="0" w:colLast="2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199556C" wp14:editId="426ED9AA">
                              <wp:extent cx="432000" cy="432000"/>
                              <wp:effectExtent l="0" t="0" r="0" b="0"/>
                              <wp:docPr id="238" name="Afbeelding 23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F93015" w14:textId="77777777" w:rsidR="00F95D40" w:rsidRPr="00CB7FAF" w:rsidRDefault="00F95D4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B66DD2" w14:textId="77777777" w:rsidR="00F95D40" w:rsidRPr="00CB7FAF" w:rsidRDefault="00F95D40" w:rsidP="00AF3F1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A128E6" wp14:editId="0EAAC6BD">
                              <wp:extent cx="1178809" cy="324000"/>
                              <wp:effectExtent l="0" t="0" r="0" b="6350"/>
                              <wp:docPr id="12" name="Afbeelding 1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bookmarkEnd w:id="0"/>
                </w:tbl>
                <w:p w14:paraId="5CD8907F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3DE4354C" w14:textId="77777777" w:rsidR="00A0249F" w:rsidRPr="00EC025F" w:rsidRDefault="00A0249F" w:rsidP="00720C47">
      <w:pPr>
        <w:rPr>
          <w:vertAlign w:val="subscript"/>
        </w:rPr>
      </w:pPr>
    </w:p>
    <w:p w14:paraId="76DD765A" w14:textId="77777777" w:rsidR="009C020E" w:rsidRDefault="00F95D40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D1705D8" wp14:editId="27483119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179048DA" wp14:editId="15479296">
            <wp:simplePos x="0" y="0"/>
            <wp:positionH relativeFrom="column">
              <wp:posOffset>8001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5CF5197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2240A2" w14:paraId="18231970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E3873B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970991" wp14:editId="6556CF66">
                              <wp:extent cx="432000" cy="432000"/>
                              <wp:effectExtent l="0" t="0" r="0" b="0"/>
                              <wp:docPr id="19" name="Afbeelding 1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C7C783" w14:textId="77777777" w:rsidR="002240A2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verpakking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3DC7B3" w14:textId="77777777" w:rsidR="002240A2" w:rsidRPr="00CB7FAF" w:rsidRDefault="002240A2" w:rsidP="00F95D4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E5F6015" wp14:editId="3BF5F247">
                              <wp:extent cx="1178809" cy="324000"/>
                              <wp:effectExtent l="0" t="0" r="0" b="6350"/>
                              <wp:docPr id="13" name="Afbeelding 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743C62FB" w14:textId="77777777" w:rsidTr="00F95D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939776" w14:textId="77777777" w:rsidR="002240A2" w:rsidRPr="00CB7FAF" w:rsidRDefault="002240A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55C4FCE" wp14:editId="216E6CA7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263F11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4E47AB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203274" w14:textId="77777777" w:rsidR="002240A2" w:rsidRPr="00CB7FAF" w:rsidRDefault="002240A2" w:rsidP="00F95D4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44AFBD7" wp14:editId="6BAC3148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BAE2507" w14:textId="77777777" w:rsidR="002240A2" w:rsidRDefault="002240A2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2D7A0A8A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AF6BAC9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C19B44A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65E93640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DF30D33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43E5805D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54219"/>
    <w:rsid w:val="000865F1"/>
    <w:rsid w:val="000A4A9B"/>
    <w:rsid w:val="000B2166"/>
    <w:rsid w:val="000F7C79"/>
    <w:rsid w:val="00127AFE"/>
    <w:rsid w:val="00160D5D"/>
    <w:rsid w:val="00184435"/>
    <w:rsid w:val="002240A2"/>
    <w:rsid w:val="0027792A"/>
    <w:rsid w:val="00296124"/>
    <w:rsid w:val="002B746C"/>
    <w:rsid w:val="002D36A5"/>
    <w:rsid w:val="003052F0"/>
    <w:rsid w:val="00383B42"/>
    <w:rsid w:val="00422178"/>
    <w:rsid w:val="004B2486"/>
    <w:rsid w:val="00582C2D"/>
    <w:rsid w:val="00587346"/>
    <w:rsid w:val="00634AAE"/>
    <w:rsid w:val="00634FD4"/>
    <w:rsid w:val="006677CA"/>
    <w:rsid w:val="006D4435"/>
    <w:rsid w:val="006E7DCC"/>
    <w:rsid w:val="0070548E"/>
    <w:rsid w:val="00720C47"/>
    <w:rsid w:val="0073656F"/>
    <w:rsid w:val="007E0473"/>
    <w:rsid w:val="00811F12"/>
    <w:rsid w:val="008200A9"/>
    <w:rsid w:val="00824DBC"/>
    <w:rsid w:val="008262C9"/>
    <w:rsid w:val="00826337"/>
    <w:rsid w:val="00870C85"/>
    <w:rsid w:val="00891B56"/>
    <w:rsid w:val="00940166"/>
    <w:rsid w:val="009C020E"/>
    <w:rsid w:val="00A0249F"/>
    <w:rsid w:val="00A37F7E"/>
    <w:rsid w:val="00AF0B6C"/>
    <w:rsid w:val="00B236E5"/>
    <w:rsid w:val="00B63DBB"/>
    <w:rsid w:val="00C546DA"/>
    <w:rsid w:val="00CB7FAF"/>
    <w:rsid w:val="00CF7713"/>
    <w:rsid w:val="00D24DFE"/>
    <w:rsid w:val="00D37C8D"/>
    <w:rsid w:val="00D72FF0"/>
    <w:rsid w:val="00DB1273"/>
    <w:rsid w:val="00DB6E0A"/>
    <w:rsid w:val="00DD47B0"/>
    <w:rsid w:val="00E117EE"/>
    <w:rsid w:val="00E865B4"/>
    <w:rsid w:val="00EA27AC"/>
    <w:rsid w:val="00EC025F"/>
    <w:rsid w:val="00F43824"/>
    <w:rsid w:val="00F804AF"/>
    <w:rsid w:val="00F95D40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17C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C6850-2969-FD4B-95F6-B5D15D4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7-30T15:29:00Z</dcterms:created>
  <dcterms:modified xsi:type="dcterms:W3CDTF">2014-08-13T11:35:00Z</dcterms:modified>
</cp:coreProperties>
</file>